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5740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062E4A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B29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ª B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9B29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2DNJ</w:t>
            </w:r>
          </w:p>
          <w:p w:rsidR="00A10C24" w:rsidRPr="004C1C9D" w:rsidRDefault="00F82099" w:rsidP="007850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A27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 B SALA 203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91C3B" w:rsidRPr="004C1C9D" w:rsidTr="009767EF">
        <w:trPr>
          <w:trHeight w:val="70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B2939" w:rsidRDefault="00DA3479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2939">
              <w:rPr>
                <w:rFonts w:ascii="Arial" w:hAnsi="Arial" w:cs="Arial"/>
                <w:b/>
              </w:rPr>
              <w:t>BIOFIS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A3479" w:rsidRDefault="00DA3479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2939">
              <w:rPr>
                <w:rFonts w:ascii="Arial" w:hAnsi="Arial" w:cs="Arial"/>
                <w:b/>
              </w:rPr>
              <w:t>BIOFISICA</w:t>
            </w:r>
          </w:p>
          <w:p w:rsidR="00B04905" w:rsidRPr="009B2939" w:rsidRDefault="00B04905" w:rsidP="007850B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EF" w:rsidRDefault="009767EF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91C3B" w:rsidRDefault="009B2939" w:rsidP="00E91C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B2939">
              <w:rPr>
                <w:rFonts w:ascii="Arial" w:hAnsi="Arial" w:cs="Arial"/>
                <w:b/>
                <w:lang w:val="en-US"/>
              </w:rPr>
              <w:t>BIOFISICA</w:t>
            </w:r>
          </w:p>
          <w:p w:rsidR="00B04905" w:rsidRPr="009B2939" w:rsidRDefault="00B04905" w:rsidP="00E91C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212" w:rsidRDefault="006D2212" w:rsidP="00B0490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91C3B" w:rsidRPr="006D2212" w:rsidRDefault="00E91C3B" w:rsidP="006D221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B2939" w:rsidRDefault="00E91C3B" w:rsidP="00370D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91C3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91C3B" w:rsidRPr="004C1C9D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3E9" w:rsidRPr="009767EF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FISIOLOGIA HUMANA</w:t>
            </w:r>
          </w:p>
          <w:p w:rsidR="00E91C3B" w:rsidRPr="009767EF" w:rsidRDefault="00DA3479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Profª Carolina Wande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DF2" w:rsidRPr="009767EF" w:rsidRDefault="00370DF2" w:rsidP="00370DF2">
            <w:pPr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ANATOMIA HUMANA</w:t>
            </w:r>
          </w:p>
          <w:p w:rsidR="00B04905" w:rsidRPr="004D09D5" w:rsidRDefault="004D09D5" w:rsidP="00370DF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767EF">
              <w:rPr>
                <w:rFonts w:ascii="Arial" w:hAnsi="Arial" w:cs="Arial"/>
                <w:b/>
              </w:rPr>
              <w:t>Profª Rosilma</w:t>
            </w:r>
            <w:r>
              <w:rPr>
                <w:rFonts w:ascii="Arial" w:hAnsi="Arial" w:cs="Arial"/>
                <w:b/>
              </w:rPr>
              <w:t xml:space="preserve">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383" w:rsidRPr="00D27383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27383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7253E9" w:rsidRPr="009767EF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479" w:rsidRPr="009767EF" w:rsidRDefault="00DA3479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CITOLOGIA E EMBRIOLOGIA</w:t>
            </w:r>
            <w:r w:rsidRPr="009767EF">
              <w:rPr>
                <w:rFonts w:ascii="Arial" w:hAnsi="Arial" w:cs="Arial"/>
                <w:b/>
              </w:rPr>
              <w:t xml:space="preserve"> </w:t>
            </w:r>
          </w:p>
          <w:p w:rsidR="00B04905" w:rsidRPr="009767EF" w:rsidRDefault="007C439C" w:rsidP="00DA347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Prof.ª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Nilene</w:t>
            </w:r>
            <w:proofErr w:type="spellEnd"/>
            <w:r w:rsidR="004D09D5">
              <w:rPr>
                <w:rFonts w:ascii="Arial" w:hAnsi="Arial" w:cs="Arial"/>
                <w:b/>
                <w:lang w:val="pt-BR"/>
              </w:rPr>
              <w:t xml:space="preserve"> Rodrig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383" w:rsidRPr="009767EF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D27383" w:rsidRPr="009767EF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Glezia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D09D5">
              <w:rPr>
                <w:rFonts w:ascii="Arial" w:hAnsi="Arial" w:cs="Arial"/>
                <w:b/>
                <w:lang w:val="pt-BR"/>
              </w:rPr>
              <w:t>Renata</w:t>
            </w:r>
          </w:p>
          <w:p w:rsidR="007850BB" w:rsidRPr="00D27383" w:rsidRDefault="007850BB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3B" w:rsidRPr="009767EF" w:rsidRDefault="00E91C3B" w:rsidP="00E91C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–</w:t>
            </w:r>
          </w:p>
        </w:tc>
      </w:tr>
      <w:tr w:rsidR="007253E9" w:rsidRPr="004C1C9D" w:rsidTr="007F30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53E9" w:rsidRPr="004C1C9D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3E9" w:rsidRPr="009767EF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FISIOLOGIA HUMANA</w:t>
            </w:r>
          </w:p>
          <w:p w:rsidR="007253E9" w:rsidRPr="009767EF" w:rsidRDefault="00DA347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Profª Carolina Wanderley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DF2" w:rsidRPr="009767EF" w:rsidRDefault="00370DF2" w:rsidP="00370DF2">
            <w:pPr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ANATOMIA HUMANA</w:t>
            </w:r>
          </w:p>
          <w:p w:rsidR="00B04905" w:rsidRPr="009767EF" w:rsidRDefault="00370DF2" w:rsidP="00370D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67EF">
              <w:rPr>
                <w:rFonts w:ascii="Arial" w:hAnsi="Arial" w:cs="Arial"/>
                <w:b/>
              </w:rPr>
              <w:t>Profª Rosilma</w:t>
            </w:r>
            <w:r w:rsidR="004D09D5">
              <w:rPr>
                <w:rFonts w:ascii="Arial" w:hAnsi="Arial" w:cs="Arial"/>
                <w:b/>
              </w:rPr>
              <w:t xml:space="preserve"> Me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383" w:rsidRPr="00D27383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27383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B04905" w:rsidRPr="009767EF" w:rsidRDefault="00D27383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Karen Yasm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479" w:rsidRPr="009767EF" w:rsidRDefault="00DA3479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CITOLOGIA E EMBRIOLOGIA</w:t>
            </w:r>
            <w:r w:rsidRPr="009767EF">
              <w:rPr>
                <w:rFonts w:ascii="Arial" w:hAnsi="Arial" w:cs="Arial"/>
                <w:b/>
              </w:rPr>
              <w:t xml:space="preserve"> </w:t>
            </w:r>
          </w:p>
          <w:p w:rsidR="00B04905" w:rsidRPr="009767EF" w:rsidRDefault="004D09D5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Prof.ª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Nilene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drigu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27383" w:rsidRPr="009767EF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4D09D5" w:rsidRPr="009767EF" w:rsidRDefault="004D09D5" w:rsidP="004D09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Glezia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Renata</w:t>
            </w:r>
          </w:p>
          <w:p w:rsidR="007850BB" w:rsidRPr="009767EF" w:rsidRDefault="007850BB" w:rsidP="00370DF2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53E9" w:rsidRPr="009767EF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–</w:t>
            </w:r>
          </w:p>
        </w:tc>
      </w:tr>
      <w:tr w:rsidR="007253E9" w:rsidRPr="004C1C9D" w:rsidTr="007F309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253E9" w:rsidRPr="004C1C9D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3E9" w:rsidRPr="009767EF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FISIOLOGIA HUMANA</w:t>
            </w:r>
          </w:p>
          <w:p w:rsidR="007253E9" w:rsidRPr="009767EF" w:rsidRDefault="00DA3479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Profª Carolina Wanderle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DF2" w:rsidRPr="009767EF" w:rsidRDefault="00370DF2" w:rsidP="00370DF2">
            <w:pPr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ANATOMIA HUMANA</w:t>
            </w:r>
          </w:p>
          <w:p w:rsidR="00B04905" w:rsidRPr="009767EF" w:rsidRDefault="004D09D5" w:rsidP="00370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</w:rPr>
              <w:t>Profª Rosilma</w:t>
            </w:r>
            <w:r>
              <w:rPr>
                <w:rFonts w:ascii="Arial" w:hAnsi="Arial" w:cs="Arial"/>
                <w:b/>
              </w:rPr>
              <w:t xml:space="preserve"> Mel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383" w:rsidRPr="00D27383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27383">
              <w:rPr>
                <w:rFonts w:ascii="Arial" w:hAnsi="Arial" w:cs="Arial"/>
                <w:b/>
                <w:lang w:val="pt-BR"/>
              </w:rPr>
              <w:t>BIOQUIMICA HUMANA</w:t>
            </w:r>
          </w:p>
          <w:p w:rsidR="00B04905" w:rsidRPr="009767EF" w:rsidRDefault="00D27383" w:rsidP="007253E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Karen Yasm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479" w:rsidRPr="009767EF" w:rsidRDefault="00DA3479" w:rsidP="00DA34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CITOLOGIA E EMBRIOLOGIA</w:t>
            </w:r>
            <w:r w:rsidRPr="009767EF">
              <w:rPr>
                <w:rFonts w:ascii="Arial" w:hAnsi="Arial" w:cs="Arial"/>
                <w:b/>
              </w:rPr>
              <w:t xml:space="preserve"> </w:t>
            </w:r>
          </w:p>
          <w:p w:rsidR="00B04905" w:rsidRPr="009767EF" w:rsidRDefault="004D09D5" w:rsidP="00DA347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Prof.ª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Nilene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Rodrigue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253E9" w:rsidRPr="009767EF" w:rsidRDefault="007253E9" w:rsidP="007253E9">
            <w:pPr>
              <w:rPr>
                <w:rFonts w:ascii="Arial" w:hAnsi="Arial" w:cs="Arial"/>
                <w:b/>
              </w:rPr>
            </w:pPr>
          </w:p>
          <w:p w:rsidR="00D27383" w:rsidRPr="009767EF" w:rsidRDefault="00D27383" w:rsidP="00D2738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767EF">
              <w:rPr>
                <w:rFonts w:ascii="Arial" w:hAnsi="Arial" w:cs="Arial"/>
                <w:b/>
                <w:lang w:val="pt-BR"/>
              </w:rPr>
              <w:t>GENETICA HUMANA</w:t>
            </w:r>
          </w:p>
          <w:p w:rsidR="004D09D5" w:rsidRPr="009767EF" w:rsidRDefault="004D09D5" w:rsidP="004D09D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Profª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spellStart"/>
            <w:r w:rsidRPr="009767EF">
              <w:rPr>
                <w:rFonts w:ascii="Arial" w:hAnsi="Arial" w:cs="Arial"/>
                <w:b/>
                <w:lang w:val="pt-BR"/>
              </w:rPr>
              <w:t>Glezia</w:t>
            </w:r>
            <w:proofErr w:type="spellEnd"/>
            <w:r w:rsidRPr="009767EF"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Renata</w:t>
            </w:r>
          </w:p>
          <w:p w:rsidR="007850BB" w:rsidRPr="009767EF" w:rsidRDefault="007850BB" w:rsidP="00DA3479">
            <w:pPr>
              <w:spacing w:line="276" w:lineRule="auto"/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53E9" w:rsidRPr="009767EF" w:rsidRDefault="007253E9" w:rsidP="007253E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767EF"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7" w:rsidRPr="00736229" w:rsidRDefault="00D14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14C47" w:rsidRPr="00736229" w:rsidRDefault="00D14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7" w:rsidRPr="00736229" w:rsidRDefault="00D14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14C47" w:rsidRPr="00736229" w:rsidRDefault="00D14C4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1F23"/>
    <w:rsid w:val="00051FA2"/>
    <w:rsid w:val="00062E4A"/>
    <w:rsid w:val="000635CD"/>
    <w:rsid w:val="00080245"/>
    <w:rsid w:val="000A2669"/>
    <w:rsid w:val="000B23D8"/>
    <w:rsid w:val="000F2B1B"/>
    <w:rsid w:val="00125789"/>
    <w:rsid w:val="00160F1D"/>
    <w:rsid w:val="0018552F"/>
    <w:rsid w:val="001B03DB"/>
    <w:rsid w:val="0022268F"/>
    <w:rsid w:val="002370E9"/>
    <w:rsid w:val="00284D4B"/>
    <w:rsid w:val="002957B7"/>
    <w:rsid w:val="002A714A"/>
    <w:rsid w:val="002E55AA"/>
    <w:rsid w:val="003059D9"/>
    <w:rsid w:val="003619BD"/>
    <w:rsid w:val="0036719B"/>
    <w:rsid w:val="00370DF2"/>
    <w:rsid w:val="00377920"/>
    <w:rsid w:val="003823A0"/>
    <w:rsid w:val="00394938"/>
    <w:rsid w:val="00406ED1"/>
    <w:rsid w:val="004166FA"/>
    <w:rsid w:val="00417B98"/>
    <w:rsid w:val="004B5573"/>
    <w:rsid w:val="004C1C9D"/>
    <w:rsid w:val="004D09D5"/>
    <w:rsid w:val="00505226"/>
    <w:rsid w:val="005639BD"/>
    <w:rsid w:val="00581033"/>
    <w:rsid w:val="005A27BB"/>
    <w:rsid w:val="00671E8B"/>
    <w:rsid w:val="00693937"/>
    <w:rsid w:val="006D2212"/>
    <w:rsid w:val="006F5706"/>
    <w:rsid w:val="00715BC1"/>
    <w:rsid w:val="007220E7"/>
    <w:rsid w:val="007253E9"/>
    <w:rsid w:val="0073441D"/>
    <w:rsid w:val="007850BB"/>
    <w:rsid w:val="007A574B"/>
    <w:rsid w:val="007B127C"/>
    <w:rsid w:val="007C12D0"/>
    <w:rsid w:val="007C439C"/>
    <w:rsid w:val="007E6FF6"/>
    <w:rsid w:val="00824BD1"/>
    <w:rsid w:val="008328B4"/>
    <w:rsid w:val="008A1F5E"/>
    <w:rsid w:val="008F5AFC"/>
    <w:rsid w:val="008F79CF"/>
    <w:rsid w:val="00966151"/>
    <w:rsid w:val="009710D8"/>
    <w:rsid w:val="009767EF"/>
    <w:rsid w:val="009B2939"/>
    <w:rsid w:val="009B70AF"/>
    <w:rsid w:val="00A10C24"/>
    <w:rsid w:val="00A235DC"/>
    <w:rsid w:val="00A3251C"/>
    <w:rsid w:val="00A60449"/>
    <w:rsid w:val="00A87048"/>
    <w:rsid w:val="00AD1BE6"/>
    <w:rsid w:val="00AD71B8"/>
    <w:rsid w:val="00B02D3E"/>
    <w:rsid w:val="00B04905"/>
    <w:rsid w:val="00B2615A"/>
    <w:rsid w:val="00B36FED"/>
    <w:rsid w:val="00B643B6"/>
    <w:rsid w:val="00B94B2E"/>
    <w:rsid w:val="00C626EF"/>
    <w:rsid w:val="00C84EDD"/>
    <w:rsid w:val="00D07625"/>
    <w:rsid w:val="00D14C47"/>
    <w:rsid w:val="00D17E6E"/>
    <w:rsid w:val="00D27383"/>
    <w:rsid w:val="00D30835"/>
    <w:rsid w:val="00D56544"/>
    <w:rsid w:val="00D5740D"/>
    <w:rsid w:val="00D72FE8"/>
    <w:rsid w:val="00D80F8F"/>
    <w:rsid w:val="00D8552D"/>
    <w:rsid w:val="00DA3479"/>
    <w:rsid w:val="00DA460A"/>
    <w:rsid w:val="00DD6E22"/>
    <w:rsid w:val="00DE4936"/>
    <w:rsid w:val="00E21289"/>
    <w:rsid w:val="00E67D40"/>
    <w:rsid w:val="00E74AF3"/>
    <w:rsid w:val="00E91C3B"/>
    <w:rsid w:val="00EA079D"/>
    <w:rsid w:val="00EE3210"/>
    <w:rsid w:val="00EF1DC9"/>
    <w:rsid w:val="00F12699"/>
    <w:rsid w:val="00F13538"/>
    <w:rsid w:val="00F65630"/>
    <w:rsid w:val="00F82099"/>
    <w:rsid w:val="00F92862"/>
    <w:rsid w:val="00FB0499"/>
    <w:rsid w:val="00FC2F10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E054-0BED-4ED2-A9FE-485BA5C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3</cp:revision>
  <cp:lastPrinted>2017-07-17T09:32:00Z</cp:lastPrinted>
  <dcterms:created xsi:type="dcterms:W3CDTF">2017-06-21T08:31:00Z</dcterms:created>
  <dcterms:modified xsi:type="dcterms:W3CDTF">2018-08-07T15:37:00Z</dcterms:modified>
</cp:coreProperties>
</file>